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62EE" w14:textId="77777777" w:rsidR="00DC0D5B" w:rsidRPr="0001407D" w:rsidRDefault="00DC0D5B" w:rsidP="00DC0D5B">
      <w:pPr>
        <w:snapToGrid w:val="0"/>
        <w:rPr>
          <w:rFonts w:hint="eastAsia"/>
          <w:b/>
        </w:rPr>
      </w:pPr>
      <w:r>
        <w:rPr>
          <w:rFonts w:hint="eastAsia"/>
          <w:b/>
        </w:rPr>
        <w:t>様式第４</w:t>
      </w:r>
      <w:r w:rsidRPr="0001407D">
        <w:rPr>
          <w:rFonts w:hint="eastAsia"/>
          <w:b/>
        </w:rPr>
        <w:t>号</w:t>
      </w: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1C373C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1C373C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21663F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21663F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930"/>
        <w:gridCol w:w="305"/>
        <w:gridCol w:w="567"/>
        <w:gridCol w:w="992"/>
        <w:gridCol w:w="567"/>
        <w:gridCol w:w="929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1C373C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pacing w:val="97"/>
                <w:kern w:val="0"/>
                <w:sz w:val="20"/>
                <w:szCs w:val="20"/>
                <w:fitText w:val="1781" w:id="-1236545532"/>
              </w:rPr>
              <w:t xml:space="preserve">年　月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0"/>
                <w:szCs w:val="20"/>
                <w:fitText w:val="1781" w:id="-1236545532"/>
              </w:rPr>
              <w:t>日</w:t>
            </w:r>
          </w:p>
          <w:p w14:paraId="384F6231" w14:textId="78299DA3" w:rsidR="00837597" w:rsidRPr="001C373C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</w:t>
            </w:r>
            <w:r w:rsidR="0052781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　　　　　　　　　　　　様</w:t>
            </w:r>
          </w:p>
          <w:p w14:paraId="5876B9E1" w14:textId="77777777" w:rsidR="00837597" w:rsidRPr="001C373C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　　　　　　　　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               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届出者</w:t>
            </w:r>
          </w:p>
          <w:p w14:paraId="5DC5E2E6" w14:textId="77777777" w:rsidR="00837597" w:rsidRPr="001C373C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　　　　　　　　　　　　　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　住所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　　　　　　　　　　</w:t>
            </w:r>
          </w:p>
          <w:p w14:paraId="0B9E7C8E" w14:textId="79E881A8" w:rsidR="00837597" w:rsidRPr="001C373C" w:rsidRDefault="00837597" w:rsidP="0052781C">
            <w:pPr>
              <w:spacing w:line="300" w:lineRule="exact"/>
              <w:ind w:right="800" w:firstLineChars="2200" w:firstLine="4400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>(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電話</w:t>
            </w:r>
            <w:r w:rsidR="0052781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　　　　　　　　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0"/>
                <w:szCs w:val="20"/>
              </w:rPr>
              <w:t xml:space="preserve">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番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>)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</w:t>
            </w:r>
          </w:p>
          <w:p w14:paraId="5A1D15BF" w14:textId="77777777" w:rsidR="00837597" w:rsidRPr="001C373C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　　　　　　　　　　　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      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氏名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color w:val="FF0000"/>
                <w:sz w:val="20"/>
                <w:szCs w:val="20"/>
              </w:rPr>
              <w:t xml:space="preserve">　　　　　　　　　　　　　　　　　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vanish/>
                <w:sz w:val="20"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1C373C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防火</w:t>
            </w:r>
          </w:p>
          <w:p w14:paraId="5EE046A7" w14:textId="77777777" w:rsidR="00837597" w:rsidRPr="001C373C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対象</w:t>
            </w:r>
          </w:p>
          <w:p w14:paraId="5D036715" w14:textId="77777777" w:rsidR="00837597" w:rsidRPr="001C373C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1C373C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77777777" w:rsidR="00837597" w:rsidRPr="001C373C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color w:val="FF0000"/>
                <w:sz w:val="20"/>
                <w:szCs w:val="20"/>
              </w:rPr>
              <w:t xml:space="preserve">　　　　　　　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color w:val="FF0000"/>
                <w:sz w:val="20"/>
                <w:szCs w:val="20"/>
              </w:rPr>
              <w:t xml:space="preserve">                            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color w:val="FF0000"/>
                <w:sz w:val="20"/>
                <w:szCs w:val="20"/>
              </w:rPr>
              <w:t xml:space="preserve">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電話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0"/>
                <w:szCs w:val="20"/>
              </w:rPr>
              <w:t xml:space="preserve">　　　　　　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1C373C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1C373C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1C373C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1C373C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1C373C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0"/>
                <w:szCs w:val="20"/>
              </w:rPr>
            </w:pPr>
          </w:p>
        </w:tc>
      </w:tr>
      <w:tr w:rsidR="00837597" w:rsidRPr="00647410" w14:paraId="62838480" w14:textId="77777777" w:rsidTr="0052781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1C373C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設置</w:t>
            </w:r>
          </w:p>
          <w:p w14:paraId="592CA1F2" w14:textId="77777777" w:rsidR="00837597" w:rsidRPr="001C373C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1C373C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構　　　　　造</w:t>
            </w:r>
          </w:p>
        </w:tc>
        <w:tc>
          <w:tcPr>
            <w:tcW w:w="3376" w:type="dxa"/>
            <w:gridSpan w:val="6"/>
            <w:vAlign w:val="center"/>
          </w:tcPr>
          <w:p w14:paraId="5BF1B2E3" w14:textId="77777777" w:rsidR="00837597" w:rsidRPr="001C373C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場　　　　　所</w:t>
            </w:r>
          </w:p>
        </w:tc>
        <w:tc>
          <w:tcPr>
            <w:tcW w:w="2714" w:type="dxa"/>
            <w:gridSpan w:val="3"/>
            <w:vAlign w:val="center"/>
          </w:tcPr>
          <w:p w14:paraId="62689E08" w14:textId="77777777" w:rsidR="00837597" w:rsidRPr="001C373C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床　　面　　積</w:t>
            </w:r>
          </w:p>
        </w:tc>
      </w:tr>
      <w:tr w:rsidR="00837597" w:rsidRPr="00B22457" w14:paraId="1CCF64A8" w14:textId="77777777" w:rsidTr="0052781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1C373C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1C373C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vAlign w:val="center"/>
          </w:tcPr>
          <w:p w14:paraId="0976F164" w14:textId="77777777" w:rsidR="00837597" w:rsidRPr="001C373C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 xml:space="preserve">屋内（　</w:t>
            </w:r>
            <w:r w:rsidRPr="001C373C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階）、屋外</w:t>
            </w:r>
          </w:p>
        </w:tc>
        <w:tc>
          <w:tcPr>
            <w:tcW w:w="2714" w:type="dxa"/>
            <w:gridSpan w:val="3"/>
            <w:vAlign w:val="center"/>
          </w:tcPr>
          <w:p w14:paraId="33173816" w14:textId="77777777" w:rsidR="00837597" w:rsidRPr="001C373C" w:rsidRDefault="00837597" w:rsidP="00F7384C">
            <w:pPr>
              <w:spacing w:line="280" w:lineRule="exact"/>
              <w:ind w:firstLineChars="700" w:firstLine="1400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52781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1C373C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1C373C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消防用設備等又は</w:t>
            </w:r>
          </w:p>
          <w:p w14:paraId="5EEED4A1" w14:textId="77777777" w:rsidR="00837597" w:rsidRPr="001C373C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特殊消防用設備等</w:t>
            </w:r>
          </w:p>
          <w:p w14:paraId="0B60109D" w14:textId="77777777" w:rsidR="00837597" w:rsidRPr="001C373C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1C373C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0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1C373C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pacing w:val="59"/>
                <w:kern w:val="0"/>
                <w:sz w:val="20"/>
                <w:szCs w:val="20"/>
                <w:fitText w:val="1155" w:id="-1236545528"/>
              </w:rPr>
              <w:t>不燃区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pacing w:val="1"/>
                <w:kern w:val="0"/>
                <w:sz w:val="20"/>
                <w:szCs w:val="20"/>
                <w:fitText w:val="1155" w:id="-1236545528"/>
              </w:rPr>
              <w:t>画</w:t>
            </w:r>
          </w:p>
        </w:tc>
        <w:tc>
          <w:tcPr>
            <w:tcW w:w="1559" w:type="dxa"/>
            <w:gridSpan w:val="2"/>
            <w:vAlign w:val="center"/>
          </w:tcPr>
          <w:p w14:paraId="41B744CA" w14:textId="77777777" w:rsidR="00837597" w:rsidRPr="001C373C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有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・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929" w:type="dxa"/>
            <w:vAlign w:val="center"/>
          </w:tcPr>
          <w:p w14:paraId="2ED6E32F" w14:textId="77777777" w:rsidR="00837597" w:rsidRPr="001C373C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1C373C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有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・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1C373C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届</w:t>
            </w:r>
          </w:p>
          <w:p w14:paraId="2C25E0D5" w14:textId="77777777" w:rsidR="00837597" w:rsidRPr="001C373C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出</w:t>
            </w:r>
          </w:p>
          <w:p w14:paraId="442F07D9" w14:textId="77777777" w:rsidR="00837597" w:rsidRPr="001C373C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設</w:t>
            </w:r>
          </w:p>
          <w:p w14:paraId="5B4CD9B6" w14:textId="77777777" w:rsidR="00837597" w:rsidRPr="001C373C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1C373C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電　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1C373C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1C373C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pacing w:val="-6"/>
                <w:sz w:val="20"/>
                <w:szCs w:val="20"/>
              </w:rPr>
              <w:t>全出力又は</w:t>
            </w:r>
          </w:p>
          <w:p w14:paraId="43D01686" w14:textId="77777777" w:rsidR="00837597" w:rsidRPr="00DC0D5B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0"/>
                <w:szCs w:val="20"/>
              </w:rPr>
            </w:pPr>
            <w:r w:rsidRPr="00DC0D5B">
              <w:rPr>
                <w:rFonts w:ascii="Century" w:eastAsia="ＭＳ 明朝" w:hAnsi="Century" w:cs="Times New Roman" w:hint="eastAsia"/>
                <w:snapToGrid w:val="0"/>
                <w:spacing w:val="-6"/>
                <w:sz w:val="20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1C373C" w:rsidRDefault="00837597" w:rsidP="00F7384C">
            <w:pPr>
              <w:spacing w:line="300" w:lineRule="exact"/>
              <w:ind w:firstLineChars="900" w:firstLine="1800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1C373C" w:rsidRDefault="00837597" w:rsidP="00F7384C">
            <w:pPr>
              <w:spacing w:line="240" w:lineRule="exact"/>
              <w:ind w:firstLineChars="300" w:firstLine="600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ｋ</w:t>
            </w:r>
            <w:r w:rsidRPr="001C373C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1C373C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1C373C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1C373C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1C373C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0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1C373C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DC0D5B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  </w:t>
            </w:r>
            <w:r w:rsidRPr="00DC0D5B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ｋＷｈ</w:t>
            </w:r>
          </w:p>
        </w:tc>
      </w:tr>
      <w:tr w:rsidR="00837597" w:rsidRPr="00D43701" w14:paraId="505A8D4E" w14:textId="77777777" w:rsidTr="0052781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1C373C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1C373C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pacing w:val="27"/>
                <w:kern w:val="0"/>
                <w:sz w:val="20"/>
                <w:szCs w:val="20"/>
                <w:fitText w:val="1471" w:id="-1236545527"/>
              </w:rPr>
              <w:t>着工（予定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  <w:fitText w:val="1471" w:id="-1236545527"/>
              </w:rPr>
              <w:t>）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pacing w:val="217"/>
                <w:kern w:val="0"/>
                <w:sz w:val="20"/>
                <w:szCs w:val="20"/>
                <w:fitText w:val="1470" w:id="-1236545526"/>
              </w:rPr>
              <w:t>年月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pacing w:val="1"/>
                <w:kern w:val="0"/>
                <w:sz w:val="20"/>
                <w:szCs w:val="20"/>
                <w:fitText w:val="1470" w:id="-1236545526"/>
              </w:rPr>
              <w:t>日</w:t>
            </w:r>
          </w:p>
        </w:tc>
        <w:tc>
          <w:tcPr>
            <w:tcW w:w="2410" w:type="dxa"/>
            <w:gridSpan w:val="5"/>
            <w:vAlign w:val="center"/>
          </w:tcPr>
          <w:p w14:paraId="7B7B7A56" w14:textId="77777777" w:rsidR="00837597" w:rsidRPr="001C373C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B1124F6" w14:textId="01F1E221" w:rsidR="00837597" w:rsidRPr="001C373C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0"/>
                <w:szCs w:val="20"/>
                <w:fitText w:val="1920" w:id="-1236545525"/>
              </w:rPr>
              <w:t>竣工（予定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  <w:fitText w:val="1920" w:id="-1236545525"/>
              </w:rPr>
              <w:t>）</w:t>
            </w:r>
            <w:r w:rsidRP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年</w:t>
            </w:r>
            <w:r w:rsid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月</w:t>
            </w:r>
            <w:r w:rsid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日</w:t>
            </w:r>
          </w:p>
        </w:tc>
        <w:tc>
          <w:tcPr>
            <w:tcW w:w="2714" w:type="dxa"/>
            <w:gridSpan w:val="3"/>
            <w:vAlign w:val="center"/>
          </w:tcPr>
          <w:p w14:paraId="6BC3C49C" w14:textId="77777777" w:rsidR="00837597" w:rsidRPr="001C373C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0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1C373C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1C373C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1C373C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20D7CD2E" w:rsidR="00837597" w:rsidRPr="001C373C" w:rsidRDefault="00837597" w:rsidP="0052781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キュービクル式（屋内・屋外）</w:t>
            </w:r>
            <w:r w:rsid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・</w:t>
            </w:r>
            <w:r w:rsid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="0052781C"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  <w:t xml:space="preserve"> </w:t>
            </w:r>
            <w:r w:rsidRPr="0052781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その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1C373C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1C373C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1C373C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1C373C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1C373C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1C373C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1C373C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1C373C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</w:t>
            </w:r>
            <w:r w:rsidRPr="001C373C"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  <w:t xml:space="preserve"> 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　　　　　　　　　　　　　電話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pacing w:val="-20"/>
                <w:sz w:val="20"/>
                <w:szCs w:val="20"/>
              </w:rPr>
              <w:t xml:space="preserve">　　　　　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1C373C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1C373C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1C373C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</w:tr>
      <w:tr w:rsidR="00837597" w:rsidRPr="00D43701" w14:paraId="2CF7EADF" w14:textId="77777777" w:rsidTr="001C373C">
        <w:trPr>
          <w:trHeight w:hRule="exact" w:val="633"/>
        </w:trPr>
        <w:tc>
          <w:tcPr>
            <w:tcW w:w="4620" w:type="dxa"/>
            <w:gridSpan w:val="8"/>
            <w:vAlign w:val="center"/>
          </w:tcPr>
          <w:p w14:paraId="1FEFC74F" w14:textId="77777777" w:rsidR="00837597" w:rsidRPr="001C373C" w:rsidRDefault="00837597" w:rsidP="00F7384C">
            <w:pPr>
              <w:spacing w:line="210" w:lineRule="exact"/>
              <w:ind w:firstLineChars="100" w:firstLine="200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 xml:space="preserve">※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pacing w:val="97"/>
                <w:kern w:val="0"/>
                <w:sz w:val="20"/>
                <w:szCs w:val="20"/>
                <w:fitText w:val="3360" w:id="-1236545522"/>
              </w:rPr>
              <w:t xml:space="preserve">受　　　付　　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pacing w:val="4"/>
                <w:kern w:val="0"/>
                <w:sz w:val="20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7"/>
            <w:vAlign w:val="center"/>
          </w:tcPr>
          <w:p w14:paraId="4CBDEB47" w14:textId="77777777" w:rsidR="00837597" w:rsidRPr="001C373C" w:rsidRDefault="00837597" w:rsidP="00F7384C">
            <w:pPr>
              <w:spacing w:line="210" w:lineRule="exact"/>
              <w:ind w:firstLineChars="100" w:firstLine="200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1C373C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※　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pacing w:val="97"/>
                <w:kern w:val="0"/>
                <w:sz w:val="20"/>
                <w:szCs w:val="20"/>
                <w:fitText w:val="3360" w:id="-1236545521"/>
              </w:rPr>
              <w:t xml:space="preserve">経　　　過　　　</w:t>
            </w:r>
            <w:r w:rsidRPr="001C373C">
              <w:rPr>
                <w:rFonts w:ascii="Century" w:eastAsia="ＭＳ 明朝" w:hAnsi="Century" w:cs="Times New Roman" w:hint="eastAsia"/>
                <w:snapToGrid w:val="0"/>
                <w:spacing w:val="4"/>
                <w:kern w:val="0"/>
                <w:sz w:val="20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DC0D5B">
        <w:trPr>
          <w:trHeight w:hRule="exact" w:val="1082"/>
        </w:trPr>
        <w:tc>
          <w:tcPr>
            <w:tcW w:w="4620" w:type="dxa"/>
            <w:gridSpan w:val="8"/>
            <w:vAlign w:val="center"/>
          </w:tcPr>
          <w:p w14:paraId="17C16BD7" w14:textId="67C0F665" w:rsidR="00837597" w:rsidRPr="001C373C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  <w:p w14:paraId="70B96E3C" w14:textId="14C6E311" w:rsidR="00837597" w:rsidRPr="001C373C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  <w:p w14:paraId="2D01D2FA" w14:textId="3A078575" w:rsidR="00837597" w:rsidRPr="001C373C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  <w:p w14:paraId="4D979BAA" w14:textId="4C3BB182" w:rsidR="00837597" w:rsidRPr="001C373C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  <w:p w14:paraId="3DFA2BF4" w14:textId="76D24BCA" w:rsidR="00837597" w:rsidRPr="001C373C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5145" w:type="dxa"/>
            <w:gridSpan w:val="7"/>
            <w:vAlign w:val="center"/>
          </w:tcPr>
          <w:p w14:paraId="4174F94C" w14:textId="77777777" w:rsidR="00837597" w:rsidRPr="001C373C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380F" w14:textId="77777777" w:rsidR="008E5302" w:rsidRDefault="008E5302" w:rsidP="00647410">
      <w:r>
        <w:separator/>
      </w:r>
    </w:p>
  </w:endnote>
  <w:endnote w:type="continuationSeparator" w:id="0">
    <w:p w14:paraId="1AD175F6" w14:textId="77777777" w:rsidR="008E5302" w:rsidRDefault="008E530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3F7A" w14:textId="77777777" w:rsidR="008E5302" w:rsidRDefault="008E5302" w:rsidP="00647410">
      <w:r>
        <w:separator/>
      </w:r>
    </w:p>
  </w:footnote>
  <w:footnote w:type="continuationSeparator" w:id="0">
    <w:p w14:paraId="4881B3CC" w14:textId="77777777" w:rsidR="008E5302" w:rsidRDefault="008E530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1C373C"/>
    <w:rsid w:val="0021663F"/>
    <w:rsid w:val="002447C9"/>
    <w:rsid w:val="002850E6"/>
    <w:rsid w:val="002E1917"/>
    <w:rsid w:val="00386BA0"/>
    <w:rsid w:val="003B28CF"/>
    <w:rsid w:val="00427ED2"/>
    <w:rsid w:val="00475D50"/>
    <w:rsid w:val="00492003"/>
    <w:rsid w:val="0052781C"/>
    <w:rsid w:val="00562486"/>
    <w:rsid w:val="005B13DD"/>
    <w:rsid w:val="00647410"/>
    <w:rsid w:val="0068696C"/>
    <w:rsid w:val="006A61B2"/>
    <w:rsid w:val="006F04AF"/>
    <w:rsid w:val="00837597"/>
    <w:rsid w:val="0084417D"/>
    <w:rsid w:val="008C163E"/>
    <w:rsid w:val="008E5302"/>
    <w:rsid w:val="009F4EB5"/>
    <w:rsid w:val="00A201B5"/>
    <w:rsid w:val="00A568B7"/>
    <w:rsid w:val="00A659F9"/>
    <w:rsid w:val="00B22457"/>
    <w:rsid w:val="00B274EF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DC0D5B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97E-8884-424C-BCC1-4D45922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honbu08</cp:lastModifiedBy>
  <cp:revision>4</cp:revision>
  <cp:lastPrinted>2023-08-07T07:55:00Z</cp:lastPrinted>
  <dcterms:created xsi:type="dcterms:W3CDTF">2023-08-04T05:01:00Z</dcterms:created>
  <dcterms:modified xsi:type="dcterms:W3CDTF">2023-08-07T07:55:00Z</dcterms:modified>
</cp:coreProperties>
</file>